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701" w:type="dxa"/>
        <w:tblLayout w:type="fixed"/>
        <w:tblLook w:val="04A0"/>
      </w:tblPr>
      <w:tblGrid>
        <w:gridCol w:w="2660"/>
        <w:gridCol w:w="5244"/>
        <w:gridCol w:w="2552"/>
        <w:gridCol w:w="5245"/>
      </w:tblGrid>
      <w:tr w:rsidR="00DF6DA2" w:rsidTr="00974743">
        <w:trPr>
          <w:trHeight w:val="1266"/>
        </w:trPr>
        <w:tc>
          <w:tcPr>
            <w:tcW w:w="7904" w:type="dxa"/>
            <w:gridSpan w:val="2"/>
          </w:tcPr>
          <w:p w:rsidR="00DF6DA2" w:rsidRPr="00B47057" w:rsidRDefault="00DF6DA2" w:rsidP="00DF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одачи заявления на получение услуги</w:t>
            </w:r>
          </w:p>
          <w:p w:rsidR="009423AD" w:rsidRDefault="00DF6DA2" w:rsidP="00DF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знание гражданина </w:t>
            </w:r>
            <w:proofErr w:type="gramStart"/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ся</w:t>
            </w:r>
            <w:proofErr w:type="gramEnd"/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23AD" w:rsidRDefault="00DF6DA2" w:rsidP="00942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423A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м обслуживании</w:t>
            </w:r>
            <w:r w:rsidR="00942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му</w:t>
            </w: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2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DA2" w:rsidRPr="009423AD" w:rsidRDefault="009423AD" w:rsidP="00DF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4743">
              <w:rPr>
                <w:rFonts w:ascii="Times New Roman" w:hAnsi="Times New Roman" w:cs="Times New Roman"/>
                <w:sz w:val="24"/>
                <w:szCs w:val="24"/>
              </w:rPr>
              <w:t>МБУ Комплексный центр социального обслуживания</w:t>
            </w:r>
            <w:r w:rsidR="001B495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942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6DA2" w:rsidRDefault="00DF6DA2" w:rsidP="007568B7">
            <w:pPr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B3148B" w:rsidRPr="00B47057" w:rsidRDefault="00B3148B" w:rsidP="00B31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одачи заявления на получение услуги</w:t>
            </w:r>
          </w:p>
          <w:p w:rsidR="00B3148B" w:rsidRDefault="00B3148B" w:rsidP="00B31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знание гражданина </w:t>
            </w:r>
            <w:proofErr w:type="gramStart"/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ся</w:t>
            </w:r>
            <w:proofErr w:type="gramEnd"/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148B" w:rsidRDefault="00B3148B" w:rsidP="00B31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м обслужи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му</w:t>
            </w:r>
            <w:r w:rsidRPr="00B47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DA2" w:rsidRPr="00974743" w:rsidRDefault="00974743" w:rsidP="0097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Комплексный центр социального обслуживания</w:t>
            </w:r>
            <w:r w:rsidR="001B495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4EA9" w:rsidRPr="00B47057" w:rsidTr="00B3148B">
        <w:tc>
          <w:tcPr>
            <w:tcW w:w="2660" w:type="dxa"/>
          </w:tcPr>
          <w:p w:rsidR="00684EA9" w:rsidRPr="00B47057" w:rsidRDefault="00684EA9" w:rsidP="00DF6DA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ТИ</w:t>
            </w:r>
          </w:p>
          <w:p w:rsidR="00684EA9" w:rsidRPr="00B47057" w:rsidRDefault="00684EA9" w:rsidP="00DF6DA2">
            <w:pPr>
              <w:tabs>
                <w:tab w:val="left" w:pos="2850"/>
              </w:tabs>
              <w:rPr>
                <w:sz w:val="20"/>
                <w:szCs w:val="20"/>
              </w:rPr>
            </w:pPr>
            <w:r w:rsidRPr="00B47057">
              <w:rPr>
                <w:sz w:val="20"/>
                <w:szCs w:val="20"/>
              </w:rPr>
              <w:tab/>
            </w:r>
          </w:p>
        </w:tc>
        <w:tc>
          <w:tcPr>
            <w:tcW w:w="5244" w:type="dxa"/>
          </w:tcPr>
          <w:p w:rsidR="00684EA9" w:rsidRPr="00B47057" w:rsidRDefault="00684EA9" w:rsidP="00DF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ыть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Pr="00B47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74743" w:rsidRDefault="00684EA9" w:rsidP="00DF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йти в личный кабинет</w:t>
            </w:r>
            <w:r w:rsidRPr="00B47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EA9" w:rsidRPr="00B47057" w:rsidRDefault="00684EA9" w:rsidP="00DF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используя свои данные: логин и пароль.</w:t>
            </w:r>
          </w:p>
          <w:p w:rsidR="00684EA9" w:rsidRPr="00B47057" w:rsidRDefault="00684EA9" w:rsidP="007568B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3148B" w:rsidRPr="00B47057" w:rsidRDefault="00B3148B" w:rsidP="00B3148B">
            <w:pPr>
              <w:pStyle w:val="a5"/>
              <w:numPr>
                <w:ilvl w:val="0"/>
                <w:numId w:val="6"/>
              </w:numPr>
              <w:ind w:left="60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ТИ</w:t>
            </w:r>
          </w:p>
          <w:p w:rsidR="00684EA9" w:rsidRPr="00B47057" w:rsidRDefault="00684EA9" w:rsidP="00A66F1E">
            <w:pPr>
              <w:tabs>
                <w:tab w:val="left" w:pos="285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3148B" w:rsidRPr="00B47057" w:rsidRDefault="00B3148B" w:rsidP="00B314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ыть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Pr="00B47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74743" w:rsidRDefault="00B3148B" w:rsidP="00B314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йти в личный кабинет</w:t>
            </w:r>
            <w:r w:rsidRPr="00B47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48B" w:rsidRPr="00B47057" w:rsidRDefault="00B3148B" w:rsidP="00B314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используя свои данные: логин и пароль.</w:t>
            </w:r>
          </w:p>
          <w:p w:rsidR="00684EA9" w:rsidRPr="00B47057" w:rsidRDefault="00684EA9" w:rsidP="00A66F1E">
            <w:pPr>
              <w:rPr>
                <w:sz w:val="20"/>
                <w:szCs w:val="20"/>
              </w:rPr>
            </w:pPr>
          </w:p>
        </w:tc>
      </w:tr>
      <w:tr w:rsidR="00B3148B" w:rsidRPr="00B47057" w:rsidTr="00B3148B">
        <w:tc>
          <w:tcPr>
            <w:tcW w:w="2660" w:type="dxa"/>
          </w:tcPr>
          <w:p w:rsidR="00B3148B" w:rsidRPr="00B47057" w:rsidRDefault="00B3148B" w:rsidP="00B3148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ТИ</w:t>
            </w:r>
          </w:p>
          <w:p w:rsidR="00B3148B" w:rsidRPr="00B47057" w:rsidRDefault="00B3148B" w:rsidP="00B470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3148B" w:rsidRDefault="00B3148B" w:rsidP="00DF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В поисковой строке набрать: </w:t>
            </w:r>
            <w:r w:rsidRPr="00B47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знание гражданина </w:t>
            </w:r>
            <w:proofErr w:type="gramStart"/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уждающимся</w:t>
            </w:r>
            <w:proofErr w:type="gramEnd"/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в социальном обслуживани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B3148B" w:rsidRPr="003F2B84" w:rsidRDefault="00B3148B" w:rsidP="003F2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3148B" w:rsidRPr="00B47057" w:rsidRDefault="00B3148B" w:rsidP="00753262">
            <w:pPr>
              <w:pStyle w:val="a5"/>
              <w:numPr>
                <w:ilvl w:val="0"/>
                <w:numId w:val="2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ТИ</w:t>
            </w:r>
          </w:p>
          <w:p w:rsidR="00B3148B" w:rsidRPr="00B47057" w:rsidRDefault="00B3148B" w:rsidP="001F214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3148B" w:rsidRDefault="00B3148B" w:rsidP="001F21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В поисковой строке набрать: </w:t>
            </w:r>
            <w:r w:rsidRPr="00B47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изнание гражданина </w:t>
            </w:r>
            <w:proofErr w:type="gramStart"/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уждающимся</w:t>
            </w:r>
            <w:proofErr w:type="gramEnd"/>
            <w:r w:rsidRPr="00B470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в социальном обслуживани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B3148B" w:rsidRPr="00B47057" w:rsidRDefault="00B3148B" w:rsidP="003F2B84">
            <w:pPr>
              <w:jc w:val="both"/>
              <w:rPr>
                <w:sz w:val="20"/>
                <w:szCs w:val="20"/>
              </w:rPr>
            </w:pPr>
          </w:p>
        </w:tc>
      </w:tr>
      <w:tr w:rsidR="00974743" w:rsidRPr="00B47057" w:rsidTr="00D31E0F">
        <w:trPr>
          <w:trHeight w:val="4176"/>
        </w:trPr>
        <w:tc>
          <w:tcPr>
            <w:tcW w:w="2660" w:type="dxa"/>
          </w:tcPr>
          <w:p w:rsidR="00974743" w:rsidRPr="00B47057" w:rsidRDefault="00974743" w:rsidP="009747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ОЛНИТЬ</w:t>
            </w:r>
          </w:p>
        </w:tc>
        <w:tc>
          <w:tcPr>
            <w:tcW w:w="5244" w:type="dxa"/>
          </w:tcPr>
          <w:p w:rsidR="00974743" w:rsidRDefault="00974743" w:rsidP="00DF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цией по услуге и нажать кнопку </w:t>
            </w: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полнить поля электронного заявления.</w:t>
            </w:r>
          </w:p>
          <w:p w:rsidR="00974743" w:rsidRPr="00974743" w:rsidRDefault="00974743" w:rsidP="00DF6D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брать вариант предоставления услуги: </w:t>
            </w:r>
          </w:p>
          <w:p w:rsidR="00974743" w:rsidRDefault="00974743" w:rsidP="00974743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оциальное обслуживание на дому </w:t>
            </w:r>
          </w:p>
          <w:p w:rsidR="00974743" w:rsidRPr="00974743" w:rsidRDefault="00974743" w:rsidP="0097474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Обращаем ваше внимание, что услуга предоставляется при наличии справки об отсутствии противопоказаний к обслуживанию (выдается учреждения здравоохранения)</w:t>
            </w:r>
          </w:p>
          <w:p w:rsidR="00974743" w:rsidRPr="00974743" w:rsidRDefault="00974743" w:rsidP="0097474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Причина: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знания гражданина </w:t>
            </w:r>
            <w:proofErr w:type="gramStart"/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уждающимся</w:t>
            </w:r>
            <w:proofErr w:type="gramEnd"/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социальном обслуживании, </w:t>
            </w:r>
          </w:p>
          <w:p w:rsidR="00974743" w:rsidRPr="00974743" w:rsidRDefault="00974743" w:rsidP="007568B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Указать: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трата способности осуществлять самообслуживание в силу заболевания, возраста </w:t>
            </w:r>
          </w:p>
          <w:p w:rsidR="00974743" w:rsidRPr="00974743" w:rsidRDefault="00974743" w:rsidP="00C67961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Указать</w:t>
            </w:r>
            <w:r w:rsidRPr="00C6796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меется</w:t>
            </w: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7961">
              <w:rPr>
                <w:rFonts w:ascii="Times New Roman" w:hAnsi="Times New Roman" w:cs="Times New Roman"/>
                <w:sz w:val="20"/>
                <w:szCs w:val="20"/>
              </w:rPr>
              <w:t>документ, подтвер</w:t>
            </w:r>
            <w:r w:rsidR="00C67961" w:rsidRPr="00C67961">
              <w:rPr>
                <w:rFonts w:ascii="Times New Roman" w:hAnsi="Times New Roman" w:cs="Times New Roman"/>
                <w:sz w:val="20"/>
                <w:szCs w:val="20"/>
              </w:rPr>
              <w:t>ждающий нуждаемость в социальном об</w:t>
            </w:r>
            <w:r w:rsidR="00C67961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="00C67961" w:rsidRPr="00C67961">
              <w:rPr>
                <w:rFonts w:ascii="Times New Roman" w:hAnsi="Times New Roman" w:cs="Times New Roman"/>
                <w:sz w:val="20"/>
                <w:szCs w:val="20"/>
              </w:rPr>
              <w:t>уживании</w:t>
            </w: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79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рикрепить справку об отсутствии противопоказаний к обслуживанию, можно сканированную копию или читаемую фотографию)</w:t>
            </w:r>
          </w:p>
          <w:p w:rsidR="00974743" w:rsidRPr="003F2B84" w:rsidRDefault="00974743" w:rsidP="0097474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262">
              <w:rPr>
                <w:rFonts w:ascii="Times New Roman" w:hAnsi="Times New Roman" w:cs="Times New Roman"/>
                <w:b/>
                <w:sz w:val="20"/>
                <w:szCs w:val="20"/>
              </w:rPr>
              <w:t>Выбрать: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B84" w:rsidRPr="003F2B84">
              <w:rPr>
                <w:rFonts w:ascii="Times New Roman" w:hAnsi="Times New Roman" w:cs="Times New Roman"/>
                <w:sz w:val="20"/>
                <w:szCs w:val="20"/>
              </w:rPr>
              <w:t>признать нуждающимся в социальном обслуживании</w:t>
            </w:r>
            <w:r w:rsidR="003F2B84"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вершеннолетнего </w:t>
            </w:r>
          </w:p>
          <w:p w:rsidR="003F2B84" w:rsidRPr="003F2B84" w:rsidRDefault="003F2B84" w:rsidP="003F2B84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ать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865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явителя или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тившегося за услугой</w:t>
            </w:r>
          </w:p>
          <w:p w:rsidR="00974743" w:rsidRPr="00974743" w:rsidRDefault="00974743" w:rsidP="0097474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Заполнить поля электронного заявления</w:t>
            </w:r>
          </w:p>
        </w:tc>
        <w:tc>
          <w:tcPr>
            <w:tcW w:w="2552" w:type="dxa"/>
          </w:tcPr>
          <w:p w:rsidR="00974743" w:rsidRPr="00B47057" w:rsidRDefault="00974743" w:rsidP="00974743">
            <w:pPr>
              <w:pStyle w:val="a5"/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 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ОЛНИТЬ</w:t>
            </w:r>
          </w:p>
        </w:tc>
        <w:tc>
          <w:tcPr>
            <w:tcW w:w="5245" w:type="dxa"/>
          </w:tcPr>
          <w:p w:rsidR="00974743" w:rsidRDefault="00974743" w:rsidP="007F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цией по услуге и нажать кнопку </w:t>
            </w: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полнить поля электронного заявления.</w:t>
            </w:r>
          </w:p>
          <w:p w:rsidR="00974743" w:rsidRPr="00974743" w:rsidRDefault="00974743" w:rsidP="007F181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брать вариант предоставления услуги: </w:t>
            </w:r>
          </w:p>
          <w:p w:rsidR="00974743" w:rsidRDefault="00974743" w:rsidP="007F181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оциальное обслуживание на дому </w:t>
            </w:r>
          </w:p>
          <w:p w:rsidR="00974743" w:rsidRPr="00974743" w:rsidRDefault="00974743" w:rsidP="007F181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Обращаем ваше внимание, что услуга предоставляется при наличии справки об отсутствии противопоказаний к обслуживанию (выдается учреждения здравоохранения)</w:t>
            </w:r>
          </w:p>
          <w:p w:rsidR="00974743" w:rsidRPr="00974743" w:rsidRDefault="00974743" w:rsidP="007F181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Причина: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знания гражданина </w:t>
            </w:r>
            <w:proofErr w:type="gramStart"/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уждающимся</w:t>
            </w:r>
            <w:proofErr w:type="gramEnd"/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социальном обслуживании, </w:t>
            </w:r>
          </w:p>
          <w:p w:rsidR="00974743" w:rsidRPr="00974743" w:rsidRDefault="00974743" w:rsidP="007F181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Указать: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трата способности осуществлять самообслуживание в силу заболевания, возраста </w:t>
            </w:r>
          </w:p>
          <w:p w:rsidR="00974743" w:rsidRPr="00974743" w:rsidRDefault="00974743" w:rsidP="00C67961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Указать</w:t>
            </w:r>
            <w:r w:rsidRPr="00C6796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меется</w:t>
            </w: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67961">
              <w:rPr>
                <w:rFonts w:ascii="Times New Roman" w:hAnsi="Times New Roman" w:cs="Times New Roman"/>
                <w:sz w:val="20"/>
                <w:szCs w:val="20"/>
              </w:rPr>
              <w:t>документ, подтвер</w:t>
            </w:r>
            <w:r w:rsidR="00C67961" w:rsidRPr="00C67961">
              <w:rPr>
                <w:rFonts w:ascii="Times New Roman" w:hAnsi="Times New Roman" w:cs="Times New Roman"/>
                <w:sz w:val="20"/>
                <w:szCs w:val="20"/>
              </w:rPr>
              <w:t>ждающий нуждаемость в социальном об</w:t>
            </w:r>
            <w:r w:rsidR="00C67961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="00C67961" w:rsidRPr="00C67961">
              <w:rPr>
                <w:rFonts w:ascii="Times New Roman" w:hAnsi="Times New Roman" w:cs="Times New Roman"/>
                <w:sz w:val="20"/>
                <w:szCs w:val="20"/>
              </w:rPr>
              <w:t>уживании</w:t>
            </w:r>
            <w:r w:rsidR="00C67961"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79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4743">
              <w:rPr>
                <w:rFonts w:ascii="Times New Roman" w:hAnsi="Times New Roman" w:cs="Times New Roman"/>
                <w:sz w:val="20"/>
                <w:szCs w:val="20"/>
              </w:rPr>
              <w:t>рикрепить справку об отсутствии противопоказаний к обслуживанию, можно сканированную копию или читаемую фотографию)</w:t>
            </w:r>
          </w:p>
          <w:p w:rsidR="00974743" w:rsidRDefault="00974743" w:rsidP="007F1810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3262">
              <w:rPr>
                <w:rFonts w:ascii="Times New Roman" w:hAnsi="Times New Roman" w:cs="Times New Roman"/>
                <w:b/>
                <w:sz w:val="20"/>
                <w:szCs w:val="20"/>
              </w:rPr>
              <w:t>Выбрать:</w:t>
            </w:r>
            <w:r w:rsidRPr="00753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262" w:rsidRPr="00753262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нуждающимся в социальном обслуживании </w:t>
            </w:r>
            <w:r w:rsidRPr="009747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вершеннолетнего </w:t>
            </w:r>
          </w:p>
          <w:p w:rsidR="003F2B84" w:rsidRPr="003F2B84" w:rsidRDefault="003F2B84" w:rsidP="003F2B84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ать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865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явителя или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тившегося за услугой</w:t>
            </w:r>
          </w:p>
          <w:p w:rsidR="00974743" w:rsidRPr="00974743" w:rsidRDefault="00974743" w:rsidP="007F181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43">
              <w:rPr>
                <w:rFonts w:ascii="Times New Roman" w:hAnsi="Times New Roman" w:cs="Times New Roman"/>
                <w:b/>
                <w:sz w:val="20"/>
                <w:szCs w:val="20"/>
              </w:rPr>
              <w:t>Заполнить поля электронного заявления</w:t>
            </w:r>
          </w:p>
        </w:tc>
      </w:tr>
      <w:tr w:rsidR="00974743" w:rsidRPr="00B47057" w:rsidTr="00B3148B">
        <w:tc>
          <w:tcPr>
            <w:tcW w:w="2660" w:type="dxa"/>
          </w:tcPr>
          <w:p w:rsidR="00974743" w:rsidRPr="00B47057" w:rsidRDefault="00974743" w:rsidP="009423A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ИТЬ</w:t>
            </w:r>
          </w:p>
        </w:tc>
        <w:tc>
          <w:tcPr>
            <w:tcW w:w="5244" w:type="dxa"/>
          </w:tcPr>
          <w:p w:rsidR="00974743" w:rsidRPr="00B47057" w:rsidRDefault="00974743" w:rsidP="0017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В перечне уполномоченного органов </w:t>
            </w:r>
            <w:r w:rsidRPr="00B47057">
              <w:rPr>
                <w:rFonts w:ascii="Times New Roman" w:hAnsi="Times New Roman" w:cs="Times New Roman"/>
                <w:b/>
                <w:sz w:val="20"/>
                <w:szCs w:val="20"/>
              </w:rPr>
              <w:t>выбрать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: «Управление социальной защиты населения администрации Междуреченского городского округа»            </w:t>
            </w:r>
            <w:r w:rsidRPr="00B47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жать кнопку 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дать заявление»</w:t>
            </w:r>
          </w:p>
        </w:tc>
        <w:tc>
          <w:tcPr>
            <w:tcW w:w="2552" w:type="dxa"/>
          </w:tcPr>
          <w:p w:rsidR="00974743" w:rsidRPr="00B47057" w:rsidRDefault="00974743" w:rsidP="00974743">
            <w:pPr>
              <w:pStyle w:val="a5"/>
              <w:numPr>
                <w:ilvl w:val="0"/>
                <w:numId w:val="2"/>
              </w:numPr>
              <w:ind w:left="743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ИТЬ</w:t>
            </w:r>
          </w:p>
        </w:tc>
        <w:tc>
          <w:tcPr>
            <w:tcW w:w="5245" w:type="dxa"/>
          </w:tcPr>
          <w:p w:rsidR="00974743" w:rsidRPr="00B47057" w:rsidRDefault="00974743" w:rsidP="0017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В перечне уполномоченного органов </w:t>
            </w:r>
            <w:r w:rsidRPr="00B47057">
              <w:rPr>
                <w:rFonts w:ascii="Times New Roman" w:hAnsi="Times New Roman" w:cs="Times New Roman"/>
                <w:b/>
                <w:sz w:val="20"/>
                <w:szCs w:val="20"/>
              </w:rPr>
              <w:t>выбрать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 xml:space="preserve">: «Управление социальной защиты населения администрации Междуреченского городского округа»            </w:t>
            </w:r>
            <w:r w:rsidRPr="00B47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жать кнопку 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дать заявление»</w:t>
            </w:r>
          </w:p>
        </w:tc>
      </w:tr>
      <w:tr w:rsidR="00974743" w:rsidRPr="00B47057" w:rsidTr="00B3148B">
        <w:tc>
          <w:tcPr>
            <w:tcW w:w="2660" w:type="dxa"/>
          </w:tcPr>
          <w:p w:rsidR="00974743" w:rsidRPr="00B47057" w:rsidRDefault="00974743" w:rsidP="00974743">
            <w:pPr>
              <w:pStyle w:val="a5"/>
              <w:numPr>
                <w:ilvl w:val="0"/>
                <w:numId w:val="2"/>
              </w:numPr>
              <w:ind w:left="1134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ТЬ</w:t>
            </w:r>
          </w:p>
        </w:tc>
        <w:tc>
          <w:tcPr>
            <w:tcW w:w="5244" w:type="dxa"/>
          </w:tcPr>
          <w:p w:rsidR="00974743" w:rsidRPr="00B47057" w:rsidRDefault="00974743" w:rsidP="0075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Информация о ходе предоставления услуги и ее результате доступна во вкладке «Заявление».</w:t>
            </w:r>
          </w:p>
        </w:tc>
        <w:tc>
          <w:tcPr>
            <w:tcW w:w="2552" w:type="dxa"/>
          </w:tcPr>
          <w:p w:rsidR="00974743" w:rsidRPr="00B47057" w:rsidRDefault="00974743" w:rsidP="00B3148B">
            <w:pPr>
              <w:pStyle w:val="a5"/>
              <w:numPr>
                <w:ilvl w:val="0"/>
                <w:numId w:val="5"/>
              </w:numPr>
              <w:ind w:left="60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ТЬ</w:t>
            </w:r>
          </w:p>
        </w:tc>
        <w:tc>
          <w:tcPr>
            <w:tcW w:w="5245" w:type="dxa"/>
          </w:tcPr>
          <w:p w:rsidR="00974743" w:rsidRPr="00B47057" w:rsidRDefault="00974743" w:rsidP="001F2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7">
              <w:rPr>
                <w:rFonts w:ascii="Times New Roman" w:hAnsi="Times New Roman" w:cs="Times New Roman"/>
                <w:sz w:val="20"/>
                <w:szCs w:val="20"/>
              </w:rPr>
              <w:t>Информация о ходе предоставления услуги и ее результате доступна во вкладке «Заявление».</w:t>
            </w:r>
          </w:p>
        </w:tc>
      </w:tr>
    </w:tbl>
    <w:p w:rsidR="0067430E" w:rsidRPr="00B47057" w:rsidRDefault="0067430E" w:rsidP="007568B7">
      <w:pPr>
        <w:rPr>
          <w:sz w:val="20"/>
          <w:szCs w:val="20"/>
        </w:rPr>
      </w:pPr>
    </w:p>
    <w:sectPr w:rsidR="0067430E" w:rsidRPr="00B47057" w:rsidSect="00974743">
      <w:pgSz w:w="16838" w:h="11906" w:orient="landscape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;flip:x;visibility:visible;mso-wrap-style:square" o:bullet="t">
        <v:imagedata r:id="rId1" o:title="gc1d2ye6de7gyo3k_826x768"/>
      </v:shape>
    </w:pict>
  </w:numPicBullet>
  <w:abstractNum w:abstractNumId="0">
    <w:nsid w:val="0CA260B2"/>
    <w:multiLevelType w:val="hybridMultilevel"/>
    <w:tmpl w:val="84260A3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2405"/>
    <w:multiLevelType w:val="hybridMultilevel"/>
    <w:tmpl w:val="AFA4C6B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4748"/>
    <w:multiLevelType w:val="hybridMultilevel"/>
    <w:tmpl w:val="AFA4C6B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1FA2"/>
    <w:multiLevelType w:val="hybridMultilevel"/>
    <w:tmpl w:val="48C2C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253D"/>
    <w:multiLevelType w:val="hybridMultilevel"/>
    <w:tmpl w:val="B2980C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5920DC"/>
    <w:multiLevelType w:val="hybridMultilevel"/>
    <w:tmpl w:val="9D18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4999"/>
    <w:multiLevelType w:val="hybridMultilevel"/>
    <w:tmpl w:val="691CBD80"/>
    <w:lvl w:ilvl="0" w:tplc="90047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F2D8C"/>
    <w:multiLevelType w:val="hybridMultilevel"/>
    <w:tmpl w:val="A6548FCA"/>
    <w:lvl w:ilvl="0" w:tplc="DE7823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F43093"/>
    <w:multiLevelType w:val="hybridMultilevel"/>
    <w:tmpl w:val="1BA0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D2057"/>
    <w:multiLevelType w:val="hybridMultilevel"/>
    <w:tmpl w:val="5B648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C33"/>
    <w:rsid w:val="00006E68"/>
    <w:rsid w:val="000B3D5C"/>
    <w:rsid w:val="000D3162"/>
    <w:rsid w:val="000D7B16"/>
    <w:rsid w:val="000E64BD"/>
    <w:rsid w:val="000F02EE"/>
    <w:rsid w:val="001767F5"/>
    <w:rsid w:val="001B4955"/>
    <w:rsid w:val="002444B1"/>
    <w:rsid w:val="00276437"/>
    <w:rsid w:val="002C75E0"/>
    <w:rsid w:val="00336C33"/>
    <w:rsid w:val="00370FDA"/>
    <w:rsid w:val="003C5FDE"/>
    <w:rsid w:val="003F2B84"/>
    <w:rsid w:val="003F3321"/>
    <w:rsid w:val="005470F3"/>
    <w:rsid w:val="0067430E"/>
    <w:rsid w:val="00684EA9"/>
    <w:rsid w:val="006C0E30"/>
    <w:rsid w:val="006D7F2B"/>
    <w:rsid w:val="00753262"/>
    <w:rsid w:val="007568B7"/>
    <w:rsid w:val="007B2900"/>
    <w:rsid w:val="007D5994"/>
    <w:rsid w:val="0088288D"/>
    <w:rsid w:val="008833A6"/>
    <w:rsid w:val="008A673E"/>
    <w:rsid w:val="008C38BF"/>
    <w:rsid w:val="008F5457"/>
    <w:rsid w:val="009423AD"/>
    <w:rsid w:val="00974743"/>
    <w:rsid w:val="00AC264D"/>
    <w:rsid w:val="00AF6EC4"/>
    <w:rsid w:val="00AF76AA"/>
    <w:rsid w:val="00B05574"/>
    <w:rsid w:val="00B3148B"/>
    <w:rsid w:val="00B47057"/>
    <w:rsid w:val="00BE5076"/>
    <w:rsid w:val="00C67961"/>
    <w:rsid w:val="00CA713C"/>
    <w:rsid w:val="00DD769D"/>
    <w:rsid w:val="00DF1E2A"/>
    <w:rsid w:val="00DF6DA2"/>
    <w:rsid w:val="00E569B0"/>
    <w:rsid w:val="00E851F5"/>
    <w:rsid w:val="00E97786"/>
    <w:rsid w:val="00EA65EE"/>
    <w:rsid w:val="00EE225D"/>
    <w:rsid w:val="00EE799B"/>
    <w:rsid w:val="00F55852"/>
    <w:rsid w:val="00FF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0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430E"/>
    <w:pPr>
      <w:ind w:left="720"/>
      <w:contextualSpacing/>
    </w:pPr>
  </w:style>
  <w:style w:type="table" w:styleId="a6">
    <w:name w:val="Table Grid"/>
    <w:basedOn w:val="a1"/>
    <w:uiPriority w:val="39"/>
    <w:rsid w:val="00DF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5A39BF2-7E33-44CA-951C-8E5DAF4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Постол</dc:creator>
  <cp:lastModifiedBy>1</cp:lastModifiedBy>
  <cp:revision>7</cp:revision>
  <cp:lastPrinted>2023-10-09T07:18:00Z</cp:lastPrinted>
  <dcterms:created xsi:type="dcterms:W3CDTF">2023-10-02T06:58:00Z</dcterms:created>
  <dcterms:modified xsi:type="dcterms:W3CDTF">2023-10-09T07:34:00Z</dcterms:modified>
</cp:coreProperties>
</file>